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66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418"/>
        <w:gridCol w:w="1332"/>
        <w:gridCol w:w="1342"/>
        <w:gridCol w:w="1320"/>
        <w:gridCol w:w="852"/>
        <w:gridCol w:w="1282"/>
        <w:gridCol w:w="1418"/>
        <w:gridCol w:w="927"/>
      </w:tblGrid>
      <w:tr w:rsidR="0023317C" w:rsidRPr="00FB318B" w:rsidTr="00303DBD">
        <w:tc>
          <w:tcPr>
            <w:tcW w:w="14535" w:type="dxa"/>
            <w:gridSpan w:val="11"/>
          </w:tcPr>
          <w:p w:rsidR="0023317C" w:rsidRPr="00FB318B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РЕЕСТР МУНИЦИПАЛЬНОГО ИМУЩЕСТВА ЕЛАСОВСКОГО СЕЛЬСКОГО ПОСЕЛЕНИЯ</w:t>
            </w:r>
          </w:p>
        </w:tc>
      </w:tr>
      <w:tr w:rsidR="0023317C" w:rsidRPr="00FB318B" w:rsidTr="00303DBD">
        <w:tc>
          <w:tcPr>
            <w:tcW w:w="14535" w:type="dxa"/>
            <w:gridSpan w:val="11"/>
          </w:tcPr>
          <w:p w:rsidR="0023317C" w:rsidRPr="00FB318B" w:rsidRDefault="0023317C" w:rsidP="004F77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ДЕЛ </w:t>
            </w:r>
            <w:r w:rsidRPr="00FB31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23317C" w:rsidRPr="00FB318B" w:rsidTr="00303DBD">
        <w:tc>
          <w:tcPr>
            <w:tcW w:w="534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2126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418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Реестров.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</w:tc>
        <w:tc>
          <w:tcPr>
            <w:tcW w:w="1332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 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Протяжен.</w:t>
            </w:r>
          </w:p>
        </w:tc>
        <w:tc>
          <w:tcPr>
            <w:tcW w:w="1342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Баланс.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320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Кадастр.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852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возн</w:t>
            </w:r>
            <w:proofErr w:type="spell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</w:t>
            </w:r>
            <w:proofErr w:type="gramEnd"/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прекращ</w:t>
            </w:r>
            <w:proofErr w:type="spell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права</w:t>
            </w:r>
          </w:p>
        </w:tc>
        <w:tc>
          <w:tcPr>
            <w:tcW w:w="1282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Рекви-зиты</w:t>
            </w:r>
            <w:proofErr w:type="spellEnd"/>
            <w:proofErr w:type="gram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3317C" w:rsidRPr="00FB318B" w:rsidRDefault="0023317C" w:rsidP="004F7739">
            <w:pPr>
              <w:ind w:right="-1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доку-ментов</w:t>
            </w:r>
            <w:proofErr w:type="gramEnd"/>
          </w:p>
        </w:tc>
        <w:tc>
          <w:tcPr>
            <w:tcW w:w="1418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Св-ия</w:t>
            </w:r>
            <w:proofErr w:type="spell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</w:t>
            </w:r>
            <w:proofErr w:type="spell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правоб-ладателе</w:t>
            </w:r>
            <w:proofErr w:type="spellEnd"/>
          </w:p>
        </w:tc>
        <w:tc>
          <w:tcPr>
            <w:tcW w:w="927" w:type="dxa"/>
          </w:tcPr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Огранич</w:t>
            </w:r>
            <w:proofErr w:type="spell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3317C" w:rsidRPr="00FB318B" w:rsidRDefault="0023317C" w:rsidP="004F773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Обремен</w:t>
            </w:r>
            <w:proofErr w:type="spellEnd"/>
            <w:r w:rsidRPr="00FB318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ласовское кладбище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алые Еласы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12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 w:rsidR="002B6E64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FB318B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B6E64" w:rsidRPr="00FB318B" w:rsidTr="00303DBD">
        <w:tc>
          <w:tcPr>
            <w:tcW w:w="534" w:type="dxa"/>
          </w:tcPr>
          <w:p w:rsidR="002B6E64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торожка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на кладбище с. Еласы</w:t>
            </w:r>
          </w:p>
        </w:tc>
        <w:tc>
          <w:tcPr>
            <w:tcW w:w="2126" w:type="dxa"/>
          </w:tcPr>
          <w:p w:rsidR="002B6E64" w:rsidRPr="00FB318B" w:rsidRDefault="002B6E64" w:rsidP="002B6E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</w:t>
            </w:r>
          </w:p>
        </w:tc>
        <w:tc>
          <w:tcPr>
            <w:tcW w:w="1418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1.10.</w:t>
            </w:r>
          </w:p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82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2B6E64" w:rsidRPr="00FB318B" w:rsidRDefault="002B6E6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мелевское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13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5000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FB318B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артуковское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кладбище</w:t>
            </w:r>
          </w:p>
        </w:tc>
        <w:tc>
          <w:tcPr>
            <w:tcW w:w="2126" w:type="dxa"/>
          </w:tcPr>
          <w:p w:rsidR="004F7739" w:rsidRPr="00FB318B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артуково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24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00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4F7739" w:rsidRPr="00FB318B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/с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ке 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амятник павшим воинам в ВОВ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. Еласы, ул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Энергетическая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18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58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19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4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мануры</w:t>
            </w:r>
            <w:proofErr w:type="spellEnd"/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20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Обелиск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 с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мелево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21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9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Памятник-бюст 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.Н.Макарову</w:t>
            </w:r>
            <w:proofErr w:type="spellEnd"/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ласы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л. Октябрьская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22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 приема-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еред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30.01.07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D5707B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Памятник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авшим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ВОВ</w:t>
            </w:r>
          </w:p>
        </w:tc>
        <w:tc>
          <w:tcPr>
            <w:tcW w:w="2126" w:type="dxa"/>
          </w:tcPr>
          <w:p w:rsidR="004F7739" w:rsidRPr="00FB318B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ий р-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артуково,</w:t>
            </w:r>
          </w:p>
          <w:p w:rsidR="004F7739" w:rsidRPr="00FB318B" w:rsidRDefault="004F7739" w:rsidP="00692C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ул. Школьная  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26</w:t>
            </w:r>
          </w:p>
        </w:tc>
        <w:tc>
          <w:tcPr>
            <w:tcW w:w="133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FB318B" w:rsidRDefault="00B52254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63000</w:t>
            </w:r>
          </w:p>
        </w:tc>
        <w:tc>
          <w:tcPr>
            <w:tcW w:w="1320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2.11.2010</w:t>
            </w:r>
          </w:p>
        </w:tc>
        <w:tc>
          <w:tcPr>
            <w:tcW w:w="128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о приемке 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От02.11.2010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F7739" w:rsidRPr="00FB318B" w:rsidTr="00303DBD">
        <w:tc>
          <w:tcPr>
            <w:tcW w:w="534" w:type="dxa"/>
          </w:tcPr>
          <w:p w:rsidR="004F7739" w:rsidRPr="00FB318B" w:rsidRDefault="004F7739" w:rsidP="003E6E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570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лотина</w:t>
            </w:r>
          </w:p>
        </w:tc>
        <w:tc>
          <w:tcPr>
            <w:tcW w:w="2126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>еспублика Марий Эл Горномарийск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й р-н,</w:t>
            </w:r>
            <w:r w:rsidR="00692CFF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72</w:t>
            </w:r>
          </w:p>
        </w:tc>
        <w:tc>
          <w:tcPr>
            <w:tcW w:w="1332" w:type="dxa"/>
          </w:tcPr>
          <w:p w:rsidR="004F7739" w:rsidRPr="00FB318B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2450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14300.0</w:t>
            </w:r>
          </w:p>
        </w:tc>
        <w:tc>
          <w:tcPr>
            <w:tcW w:w="1320" w:type="dxa"/>
          </w:tcPr>
          <w:p w:rsidR="004F7739" w:rsidRPr="00FB318B" w:rsidRDefault="00DE6A3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852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4F7739" w:rsidRPr="00FB318B" w:rsidRDefault="00583E66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08.07.2014</w:t>
            </w:r>
          </w:p>
        </w:tc>
        <w:tc>
          <w:tcPr>
            <w:tcW w:w="1418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4F7739" w:rsidRPr="00FB318B" w:rsidRDefault="004F7739" w:rsidP="004F77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  <w:p w:rsidR="004447AF" w:rsidRPr="00FB318B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109 кв. 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.0016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1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548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110кв. 1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.0014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-х квартирный жилой дом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110кв. 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.0015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934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-х квартирный жилой дом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. Малые  Еласы, ул. Макарова д.26кв.1 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.0026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3724.5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кт-приема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передач от 30.01.2007 г.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-х квартирный дом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104кв.3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 0034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97683.2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4-х квартирный 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мелево, ул. Емелево д.43. кв.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 0035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54.2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44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40125.92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4.12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174 от 04.12.201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  <w:shd w:val="clear" w:color="auto" w:fill="auto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984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3-х квартирный дом </w:t>
            </w:r>
          </w:p>
        </w:tc>
        <w:tc>
          <w:tcPr>
            <w:tcW w:w="2126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Малые  Еласы, ул. Мелиоративная  д.54 кв. 3</w:t>
            </w:r>
          </w:p>
        </w:tc>
        <w:tc>
          <w:tcPr>
            <w:tcW w:w="1418" w:type="dxa"/>
            <w:shd w:val="clear" w:color="auto" w:fill="auto"/>
          </w:tcPr>
          <w:p w:rsidR="00003EBE" w:rsidRPr="00FB318B" w:rsidRDefault="00FF40F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:02:1170101:214</w:t>
            </w:r>
          </w:p>
        </w:tc>
        <w:tc>
          <w:tcPr>
            <w:tcW w:w="133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7400</w:t>
            </w:r>
          </w:p>
        </w:tc>
        <w:tc>
          <w:tcPr>
            <w:tcW w:w="1320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8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ас.№ 18-р от 17.01.2014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рав-во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РМЭ</w:t>
            </w:r>
          </w:p>
        </w:tc>
        <w:tc>
          <w:tcPr>
            <w:tcW w:w="1418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4447AF" w:rsidRPr="00FB318B" w:rsidTr="00303DBD">
        <w:tc>
          <w:tcPr>
            <w:tcW w:w="534" w:type="dxa"/>
            <w:shd w:val="clear" w:color="auto" w:fill="auto"/>
          </w:tcPr>
          <w:p w:rsidR="004447AF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4447AF" w:rsidRPr="00FB318B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4447AF" w:rsidRPr="00FB318B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4447AF" w:rsidRPr="00FB318B" w:rsidRDefault="004447AF" w:rsidP="004447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99 кв.2</w:t>
            </w:r>
          </w:p>
        </w:tc>
        <w:tc>
          <w:tcPr>
            <w:tcW w:w="1418" w:type="dxa"/>
            <w:shd w:val="clear" w:color="auto" w:fill="auto"/>
          </w:tcPr>
          <w:p w:rsidR="004447AF" w:rsidRPr="00FB318B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4447AF" w:rsidRPr="00FB318B" w:rsidRDefault="0013184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:rsidR="004447AF" w:rsidRPr="00FB318B" w:rsidRDefault="0013184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55407,00</w:t>
            </w:r>
          </w:p>
        </w:tc>
        <w:tc>
          <w:tcPr>
            <w:tcW w:w="1320" w:type="dxa"/>
            <w:shd w:val="clear" w:color="auto" w:fill="auto"/>
          </w:tcPr>
          <w:p w:rsidR="004447AF" w:rsidRPr="00FB318B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2D5F29" w:rsidRPr="00FB318B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1.12.</w:t>
            </w:r>
          </w:p>
          <w:p w:rsidR="004447AF" w:rsidRPr="00FB318B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82" w:type="dxa"/>
            <w:shd w:val="clear" w:color="auto" w:fill="auto"/>
          </w:tcPr>
          <w:p w:rsidR="004447AF" w:rsidRPr="00FB318B" w:rsidRDefault="004447AF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4447AF" w:rsidRPr="00FB318B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4447AF" w:rsidRPr="00FB318B" w:rsidRDefault="002D5F29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44621">
        <w:tc>
          <w:tcPr>
            <w:tcW w:w="534" w:type="dxa"/>
            <w:shd w:val="clear" w:color="auto" w:fill="auto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ласы, ул. Советская д.99 кв.4</w:t>
            </w:r>
          </w:p>
        </w:tc>
        <w:tc>
          <w:tcPr>
            <w:tcW w:w="1418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84699,09</w:t>
            </w:r>
          </w:p>
        </w:tc>
        <w:tc>
          <w:tcPr>
            <w:tcW w:w="1320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9.06.2007</w:t>
            </w:r>
          </w:p>
        </w:tc>
        <w:tc>
          <w:tcPr>
            <w:tcW w:w="1282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регистрации права от 21.12.2011 № 609704</w:t>
            </w:r>
          </w:p>
        </w:tc>
        <w:tc>
          <w:tcPr>
            <w:tcW w:w="1418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  <w:shd w:val="clear" w:color="auto" w:fill="auto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 Емелево, ул. Емелево д.48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1 0097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18,6</w:t>
            </w:r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="00CB45A5"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696318,22</w:t>
            </w: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2.01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240 от 22.01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A73F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4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Здание детской консультации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D79D0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-н, с. Еласы,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ул. Советская, д.113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 0086</w:t>
            </w:r>
          </w:p>
        </w:tc>
        <w:tc>
          <w:tcPr>
            <w:tcW w:w="133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  <w:r w:rsidR="005E237A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54333.92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342A9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1.07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 156 от 11.07.2012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D79D0" w:rsidRPr="00FB318B" w:rsidTr="00303DBD">
        <w:tc>
          <w:tcPr>
            <w:tcW w:w="534" w:type="dxa"/>
          </w:tcPr>
          <w:p w:rsidR="000D79D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84" w:type="dxa"/>
          </w:tcPr>
          <w:p w:rsidR="000D79D0" w:rsidRPr="00FB318B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Здание бывшего терапевтического отделения</w:t>
            </w:r>
          </w:p>
        </w:tc>
        <w:tc>
          <w:tcPr>
            <w:tcW w:w="2126" w:type="dxa"/>
          </w:tcPr>
          <w:p w:rsidR="000D79D0" w:rsidRPr="00FB318B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D79D0" w:rsidRPr="00FB318B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-н, с. Еласы, </w:t>
            </w:r>
          </w:p>
          <w:p w:rsidR="000D79D0" w:rsidRPr="00FB318B" w:rsidRDefault="000D79D0" w:rsidP="000D79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ул. Октябрьская, д.20а</w:t>
            </w:r>
          </w:p>
        </w:tc>
        <w:tc>
          <w:tcPr>
            <w:tcW w:w="1418" w:type="dxa"/>
          </w:tcPr>
          <w:p w:rsidR="000D79D0" w:rsidRPr="00FB318B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D79D0" w:rsidRPr="00FB318B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105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0D79D0" w:rsidRPr="00FB318B" w:rsidRDefault="003D7BA7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13967,36</w:t>
            </w:r>
          </w:p>
        </w:tc>
        <w:tc>
          <w:tcPr>
            <w:tcW w:w="1320" w:type="dxa"/>
          </w:tcPr>
          <w:p w:rsidR="000D79D0" w:rsidRPr="00FB318B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5E237A" w:rsidRPr="00FB318B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0.02.</w:t>
            </w:r>
          </w:p>
          <w:p w:rsidR="000D79D0" w:rsidRPr="00FB318B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82" w:type="dxa"/>
          </w:tcPr>
          <w:p w:rsidR="000D79D0" w:rsidRPr="00FB318B" w:rsidRDefault="005E237A" w:rsidP="005E237A">
            <w:pPr>
              <w:ind w:right="-86"/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 248 от 21.03.2014</w:t>
            </w:r>
          </w:p>
        </w:tc>
        <w:tc>
          <w:tcPr>
            <w:tcW w:w="1418" w:type="dxa"/>
          </w:tcPr>
          <w:p w:rsidR="000D79D0" w:rsidRPr="00FB318B" w:rsidRDefault="005E237A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D79D0" w:rsidRPr="00FB318B" w:rsidRDefault="000D79D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3EBE" w:rsidRPr="00FB318B" w:rsidTr="00303DBD">
        <w:tc>
          <w:tcPr>
            <w:tcW w:w="534" w:type="dxa"/>
          </w:tcPr>
          <w:p w:rsidR="00003EBE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84" w:type="dxa"/>
          </w:tcPr>
          <w:p w:rsidR="000D79D0" w:rsidRPr="00FB318B" w:rsidRDefault="00003EBE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</w:p>
          <w:p w:rsidR="00003EBE" w:rsidRPr="00FB318B" w:rsidRDefault="00003EBE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Якнурского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с/к.</w:t>
            </w:r>
          </w:p>
        </w:tc>
        <w:tc>
          <w:tcPr>
            <w:tcW w:w="2126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-н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 ул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Якнуры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д. 31б 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</w:tcPr>
          <w:p w:rsidR="00003EBE" w:rsidRPr="00FB318B" w:rsidRDefault="00003EBE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76,4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003EBE" w:rsidRPr="00FB318B" w:rsidRDefault="00003EBE" w:rsidP="00A422C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97382,00</w:t>
            </w:r>
          </w:p>
        </w:tc>
        <w:tc>
          <w:tcPr>
            <w:tcW w:w="1320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9.05.</w:t>
            </w:r>
          </w:p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82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ыписка из ЕГРП от 10.11.2016</w:t>
            </w:r>
          </w:p>
        </w:tc>
        <w:tc>
          <w:tcPr>
            <w:tcW w:w="1418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003EBE" w:rsidRPr="00FB318B" w:rsidRDefault="00003EBE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22C0" w:rsidRPr="00FB318B" w:rsidTr="00A422C0">
        <w:trPr>
          <w:trHeight w:val="1067"/>
        </w:trPr>
        <w:tc>
          <w:tcPr>
            <w:tcW w:w="534" w:type="dxa"/>
          </w:tcPr>
          <w:p w:rsidR="00A422C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84" w:type="dxa"/>
          </w:tcPr>
          <w:p w:rsidR="00A422C0" w:rsidRPr="00FB318B" w:rsidRDefault="00A422C0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ункт технического обслуживания (гараж)</w:t>
            </w:r>
          </w:p>
        </w:tc>
        <w:tc>
          <w:tcPr>
            <w:tcW w:w="2126" w:type="dxa"/>
          </w:tcPr>
          <w:p w:rsidR="00A422C0" w:rsidRPr="00FB318B" w:rsidRDefault="00A422C0" w:rsidP="00A4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A422C0" w:rsidRPr="00FB318B" w:rsidRDefault="00A422C0" w:rsidP="00A4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-н, с. Еласы, </w:t>
            </w:r>
          </w:p>
          <w:p w:rsidR="00A422C0" w:rsidRPr="00FB318B" w:rsidRDefault="00A422C0" w:rsidP="00A422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ул. Октябрьская, 12</w:t>
            </w:r>
          </w:p>
        </w:tc>
        <w:tc>
          <w:tcPr>
            <w:tcW w:w="1418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71</w:t>
            </w:r>
          </w:p>
        </w:tc>
        <w:tc>
          <w:tcPr>
            <w:tcW w:w="1332" w:type="dxa"/>
          </w:tcPr>
          <w:p w:rsidR="00A422C0" w:rsidRPr="00FB318B" w:rsidRDefault="00CB45A5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360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A422C0" w:rsidRPr="00FB318B" w:rsidRDefault="00A422C0" w:rsidP="00A422C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552667,44</w:t>
            </w:r>
          </w:p>
        </w:tc>
        <w:tc>
          <w:tcPr>
            <w:tcW w:w="1320" w:type="dxa"/>
          </w:tcPr>
          <w:p w:rsidR="00A422C0" w:rsidRPr="00FB318B" w:rsidRDefault="00A422C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7.04.2012</w:t>
            </w:r>
          </w:p>
        </w:tc>
        <w:tc>
          <w:tcPr>
            <w:tcW w:w="1282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 149 от 17.04.2012</w:t>
            </w:r>
          </w:p>
        </w:tc>
        <w:tc>
          <w:tcPr>
            <w:tcW w:w="1418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A422C0" w:rsidRPr="00FB318B" w:rsidRDefault="001F39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A422C0" w:rsidRPr="00FB318B" w:rsidTr="00303DBD">
        <w:tc>
          <w:tcPr>
            <w:tcW w:w="534" w:type="dxa"/>
          </w:tcPr>
          <w:p w:rsidR="00A422C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84" w:type="dxa"/>
          </w:tcPr>
          <w:p w:rsidR="00A422C0" w:rsidRPr="00FB318B" w:rsidRDefault="00A422C0" w:rsidP="000D79D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забор с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допроводом в 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Чаломкино</w:t>
            </w:r>
            <w:proofErr w:type="spellEnd"/>
          </w:p>
        </w:tc>
        <w:tc>
          <w:tcPr>
            <w:tcW w:w="2126" w:type="dxa"/>
          </w:tcPr>
          <w:p w:rsidR="00CB45A5" w:rsidRPr="00FB318B" w:rsidRDefault="00CB45A5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спублика Марий Эл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номарийский </w:t>
            </w:r>
          </w:p>
          <w:p w:rsidR="00A422C0" w:rsidRPr="00FB318B" w:rsidRDefault="00CB45A5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-н, 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Чаломкино</w:t>
            </w:r>
            <w:proofErr w:type="spellEnd"/>
          </w:p>
        </w:tc>
        <w:tc>
          <w:tcPr>
            <w:tcW w:w="1418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02.03.0002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084</w:t>
            </w:r>
          </w:p>
        </w:tc>
        <w:tc>
          <w:tcPr>
            <w:tcW w:w="1332" w:type="dxa"/>
          </w:tcPr>
          <w:p w:rsidR="00A422C0" w:rsidRPr="00FB318B" w:rsidRDefault="00CB45A5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890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342" w:type="dxa"/>
          </w:tcPr>
          <w:p w:rsidR="00A422C0" w:rsidRPr="00FB318B" w:rsidRDefault="00A422C0" w:rsidP="00A422C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39342,85</w:t>
            </w:r>
          </w:p>
        </w:tc>
        <w:tc>
          <w:tcPr>
            <w:tcW w:w="1320" w:type="dxa"/>
          </w:tcPr>
          <w:p w:rsidR="00A422C0" w:rsidRPr="00FB318B" w:rsidRDefault="00A422C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A422C0" w:rsidRPr="00FB318B" w:rsidRDefault="00CB45A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4.12.2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2</w:t>
            </w:r>
          </w:p>
        </w:tc>
        <w:tc>
          <w:tcPr>
            <w:tcW w:w="1282" w:type="dxa"/>
          </w:tcPr>
          <w:p w:rsidR="00A422C0" w:rsidRPr="00FB318B" w:rsidRDefault="00CB45A5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№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4 от 04.12.2012</w:t>
            </w:r>
          </w:p>
        </w:tc>
        <w:tc>
          <w:tcPr>
            <w:tcW w:w="1418" w:type="dxa"/>
          </w:tcPr>
          <w:p w:rsidR="00A422C0" w:rsidRPr="00FB318B" w:rsidRDefault="00CB45A5" w:rsidP="005F14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Еласовское сельское поселение»</w:t>
            </w:r>
          </w:p>
        </w:tc>
        <w:tc>
          <w:tcPr>
            <w:tcW w:w="927" w:type="dxa"/>
          </w:tcPr>
          <w:p w:rsidR="00A422C0" w:rsidRPr="00FB318B" w:rsidRDefault="001F39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5E3570" w:rsidRPr="00FB318B" w:rsidTr="00303DBD">
        <w:tc>
          <w:tcPr>
            <w:tcW w:w="534" w:type="dxa"/>
          </w:tcPr>
          <w:p w:rsidR="005E357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1984" w:type="dxa"/>
          </w:tcPr>
          <w:p w:rsidR="005E3570" w:rsidRPr="00FB318B" w:rsidRDefault="005F1441" w:rsidP="0080257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</w:t>
            </w:r>
            <w:r w:rsidR="00802570"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(1 башня, 1 скважина, 11 колонок, 1 </w:t>
            </w:r>
            <w:proofErr w:type="spellStart"/>
            <w:r w:rsidR="00802570" w:rsidRPr="00FB318B">
              <w:rPr>
                <w:rFonts w:ascii="Times New Roman" w:hAnsi="Times New Roman" w:cs="Times New Roman"/>
                <w:sz w:val="20"/>
                <w:szCs w:val="20"/>
              </w:rPr>
              <w:t>п.к</w:t>
            </w:r>
            <w:proofErr w:type="spellEnd"/>
            <w:r w:rsidR="00802570" w:rsidRPr="00FB318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802570" w:rsidRPr="00FB318B" w:rsidRDefault="00802570" w:rsidP="0080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</w:p>
          <w:p w:rsidR="005E3570" w:rsidRPr="00FB318B" w:rsidRDefault="00802570" w:rsidP="008025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-н, 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мануры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Юнготы</w:t>
            </w:r>
            <w:proofErr w:type="spellEnd"/>
          </w:p>
        </w:tc>
        <w:tc>
          <w:tcPr>
            <w:tcW w:w="1418" w:type="dxa"/>
          </w:tcPr>
          <w:p w:rsidR="005E3570" w:rsidRPr="00FB318B" w:rsidRDefault="003D414C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77</w:t>
            </w:r>
          </w:p>
        </w:tc>
        <w:tc>
          <w:tcPr>
            <w:tcW w:w="1332" w:type="dxa"/>
          </w:tcPr>
          <w:p w:rsidR="005E3570" w:rsidRPr="00FB318B" w:rsidRDefault="003D414C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,7 км</w:t>
            </w:r>
          </w:p>
        </w:tc>
        <w:tc>
          <w:tcPr>
            <w:tcW w:w="1342" w:type="dxa"/>
          </w:tcPr>
          <w:p w:rsidR="005E3570" w:rsidRPr="00FB318B" w:rsidRDefault="003D414C" w:rsidP="00A422C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95534.00</w:t>
            </w:r>
          </w:p>
        </w:tc>
        <w:tc>
          <w:tcPr>
            <w:tcW w:w="1320" w:type="dxa"/>
          </w:tcPr>
          <w:p w:rsidR="005E3570" w:rsidRPr="00FB318B" w:rsidRDefault="005E357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3D414C" w:rsidRPr="00FB318B" w:rsidRDefault="003D414C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2.11.</w:t>
            </w:r>
          </w:p>
          <w:p w:rsidR="005E3570" w:rsidRPr="00FB318B" w:rsidRDefault="003D414C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82" w:type="dxa"/>
          </w:tcPr>
          <w:p w:rsidR="005E3570" w:rsidRPr="00FB318B" w:rsidRDefault="005E3570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E3570" w:rsidRPr="00FB318B" w:rsidRDefault="007A2683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5E3570" w:rsidRPr="00FB318B" w:rsidRDefault="007A2683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5E3570" w:rsidRPr="00FB318B" w:rsidTr="00303DBD">
        <w:tc>
          <w:tcPr>
            <w:tcW w:w="534" w:type="dxa"/>
          </w:tcPr>
          <w:p w:rsidR="005E357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84" w:type="dxa"/>
          </w:tcPr>
          <w:p w:rsidR="005E3570" w:rsidRPr="00FB318B" w:rsidRDefault="00393587" w:rsidP="00393587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одопроводные сети (2 скважины – 1989 г.р., 1 скважина 1969 г.р., 1 башня, 1 колонка)</w:t>
            </w:r>
          </w:p>
        </w:tc>
        <w:tc>
          <w:tcPr>
            <w:tcW w:w="2126" w:type="dxa"/>
          </w:tcPr>
          <w:p w:rsidR="005E3570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д. Чермышево Первое</w:t>
            </w:r>
          </w:p>
        </w:tc>
        <w:tc>
          <w:tcPr>
            <w:tcW w:w="1418" w:type="dxa"/>
          </w:tcPr>
          <w:p w:rsidR="005E3570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9</w:t>
            </w:r>
          </w:p>
        </w:tc>
        <w:tc>
          <w:tcPr>
            <w:tcW w:w="1332" w:type="dxa"/>
          </w:tcPr>
          <w:p w:rsidR="005E3570" w:rsidRPr="00FB318B" w:rsidRDefault="00B45E76" w:rsidP="00F14D56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42" w:type="dxa"/>
          </w:tcPr>
          <w:p w:rsidR="005E3570" w:rsidRPr="00FB318B" w:rsidRDefault="00B45E76" w:rsidP="00A422C0">
            <w:pPr>
              <w:tabs>
                <w:tab w:val="left" w:pos="0"/>
                <w:tab w:val="left" w:pos="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72518.00</w:t>
            </w:r>
          </w:p>
        </w:tc>
        <w:tc>
          <w:tcPr>
            <w:tcW w:w="1320" w:type="dxa"/>
          </w:tcPr>
          <w:p w:rsidR="005E3570" w:rsidRPr="00FB318B" w:rsidRDefault="005E3570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45E76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5E3570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5E3570" w:rsidRPr="00FB318B" w:rsidRDefault="00B45E76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5E3570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5E3570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E76" w:rsidRPr="00FB318B" w:rsidTr="00303DBD">
        <w:tc>
          <w:tcPr>
            <w:tcW w:w="534" w:type="dxa"/>
          </w:tcPr>
          <w:p w:rsidR="00B45E76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84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Еласы (1 скважина, 1 башня, 2 колонки, 4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.к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д. Малые Еласы </w:t>
            </w:r>
          </w:p>
        </w:tc>
        <w:tc>
          <w:tcPr>
            <w:tcW w:w="1418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04</w:t>
            </w:r>
          </w:p>
        </w:tc>
        <w:tc>
          <w:tcPr>
            <w:tcW w:w="133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.5 км</w:t>
            </w:r>
          </w:p>
        </w:tc>
        <w:tc>
          <w:tcPr>
            <w:tcW w:w="134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7019.68</w:t>
            </w:r>
          </w:p>
        </w:tc>
        <w:tc>
          <w:tcPr>
            <w:tcW w:w="1320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</w:tc>
        <w:tc>
          <w:tcPr>
            <w:tcW w:w="1282" w:type="dxa"/>
          </w:tcPr>
          <w:p w:rsidR="00B45E76" w:rsidRPr="00FB318B" w:rsidRDefault="00B45E76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B45E76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B45E76" w:rsidRPr="00FB318B" w:rsidRDefault="00B45E76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E76" w:rsidRPr="00FB318B" w:rsidTr="00303DBD">
        <w:tc>
          <w:tcPr>
            <w:tcW w:w="534" w:type="dxa"/>
          </w:tcPr>
          <w:p w:rsidR="00B45E76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4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д.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овая</w:t>
            </w:r>
            <w:proofErr w:type="gramEnd"/>
          </w:p>
        </w:tc>
        <w:tc>
          <w:tcPr>
            <w:tcW w:w="2126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д. Новая</w:t>
            </w:r>
          </w:p>
        </w:tc>
        <w:tc>
          <w:tcPr>
            <w:tcW w:w="1418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05</w:t>
            </w:r>
          </w:p>
        </w:tc>
        <w:tc>
          <w:tcPr>
            <w:tcW w:w="133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.5 км</w:t>
            </w:r>
          </w:p>
        </w:tc>
        <w:tc>
          <w:tcPr>
            <w:tcW w:w="134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79674.00</w:t>
            </w:r>
          </w:p>
        </w:tc>
        <w:tc>
          <w:tcPr>
            <w:tcW w:w="1320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28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ост №63 от 30.09.10</w:t>
            </w:r>
          </w:p>
        </w:tc>
        <w:tc>
          <w:tcPr>
            <w:tcW w:w="1418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45E76" w:rsidRPr="00FB318B" w:rsidTr="00303DBD">
        <w:tc>
          <w:tcPr>
            <w:tcW w:w="534" w:type="dxa"/>
          </w:tcPr>
          <w:p w:rsidR="00B45E76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84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одопроводные сети (2 скважины, 1 башня, 5 колонок)</w:t>
            </w:r>
          </w:p>
        </w:tc>
        <w:tc>
          <w:tcPr>
            <w:tcW w:w="2126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р-н, д.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овые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 Тарашнуры – Старые Тарашнуры</w:t>
            </w:r>
          </w:p>
        </w:tc>
        <w:tc>
          <w:tcPr>
            <w:tcW w:w="1418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6</w:t>
            </w:r>
          </w:p>
        </w:tc>
        <w:tc>
          <w:tcPr>
            <w:tcW w:w="1332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.2 км</w:t>
            </w:r>
          </w:p>
        </w:tc>
        <w:tc>
          <w:tcPr>
            <w:tcW w:w="1342" w:type="dxa"/>
          </w:tcPr>
          <w:p w:rsidR="00B45E76" w:rsidRPr="00FB318B" w:rsidRDefault="00550F03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2786.00</w:t>
            </w:r>
          </w:p>
        </w:tc>
        <w:tc>
          <w:tcPr>
            <w:tcW w:w="1320" w:type="dxa"/>
          </w:tcPr>
          <w:p w:rsidR="00B45E76" w:rsidRPr="00FB318B" w:rsidRDefault="00B45E76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45E76" w:rsidRPr="00FB318B" w:rsidRDefault="00550F03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</w:t>
            </w:r>
            <w:r w:rsidR="00ED58C5" w:rsidRPr="00FB318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ED58C5" w:rsidRPr="00FB318B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282" w:type="dxa"/>
          </w:tcPr>
          <w:p w:rsidR="00B45E76" w:rsidRPr="00FB318B" w:rsidRDefault="00550F03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B45E76" w:rsidRPr="00FB318B" w:rsidRDefault="00550F03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B45E76" w:rsidRPr="00FB318B" w:rsidRDefault="00550F03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8C5" w:rsidRPr="00FB318B" w:rsidTr="00303DBD">
        <w:tc>
          <w:tcPr>
            <w:tcW w:w="534" w:type="dxa"/>
          </w:tcPr>
          <w:p w:rsidR="00ED58C5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84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2126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р-н, 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уженалы</w:t>
            </w:r>
            <w:proofErr w:type="spellEnd"/>
          </w:p>
        </w:tc>
        <w:tc>
          <w:tcPr>
            <w:tcW w:w="1418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 0002 0007</w:t>
            </w:r>
          </w:p>
        </w:tc>
        <w:tc>
          <w:tcPr>
            <w:tcW w:w="1332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.0 км</w:t>
            </w:r>
          </w:p>
        </w:tc>
        <w:tc>
          <w:tcPr>
            <w:tcW w:w="1342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50041.00</w:t>
            </w:r>
          </w:p>
        </w:tc>
        <w:tc>
          <w:tcPr>
            <w:tcW w:w="1320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</w:t>
            </w:r>
          </w:p>
          <w:p w:rsidR="00ED58C5" w:rsidRPr="00FB318B" w:rsidRDefault="00ED58C5" w:rsidP="008513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82" w:type="dxa"/>
          </w:tcPr>
          <w:p w:rsidR="00ED58C5" w:rsidRPr="00FB318B" w:rsidRDefault="00ED58C5" w:rsidP="00CB45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ED58C5" w:rsidRPr="00FB318B" w:rsidRDefault="00ED58C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ED58C5" w:rsidRPr="00FB318B" w:rsidRDefault="00ED58C5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D58C5" w:rsidRPr="00FB318B" w:rsidTr="00303DBD">
        <w:tc>
          <w:tcPr>
            <w:tcW w:w="534" w:type="dxa"/>
          </w:tcPr>
          <w:p w:rsidR="00ED58C5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84" w:type="dxa"/>
          </w:tcPr>
          <w:p w:rsidR="00ED58C5" w:rsidRPr="00FB318B" w:rsidRDefault="00ED58C5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одопроводные сети (1 скважина, 1 башня, 3 колонки)</w:t>
            </w:r>
          </w:p>
        </w:tc>
        <w:tc>
          <w:tcPr>
            <w:tcW w:w="2126" w:type="dxa"/>
          </w:tcPr>
          <w:p w:rsidR="00ED58C5" w:rsidRPr="00FB318B" w:rsidRDefault="00ED58C5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 Марий Эл Горномарийский р-н, д.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исералы</w:t>
            </w:r>
            <w:proofErr w:type="spellEnd"/>
          </w:p>
        </w:tc>
        <w:tc>
          <w:tcPr>
            <w:tcW w:w="1418" w:type="dxa"/>
          </w:tcPr>
          <w:p w:rsidR="00ED58C5" w:rsidRPr="00FB318B" w:rsidRDefault="00ED58C5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8</w:t>
            </w:r>
          </w:p>
        </w:tc>
        <w:tc>
          <w:tcPr>
            <w:tcW w:w="1332" w:type="dxa"/>
          </w:tcPr>
          <w:p w:rsidR="00ED58C5" w:rsidRPr="00FB318B" w:rsidRDefault="00ED58C5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,5 км</w:t>
            </w:r>
          </w:p>
        </w:tc>
        <w:tc>
          <w:tcPr>
            <w:tcW w:w="1342" w:type="dxa"/>
          </w:tcPr>
          <w:p w:rsidR="00ED58C5" w:rsidRPr="00FB318B" w:rsidRDefault="00ED58C5" w:rsidP="0085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49176.00</w:t>
            </w:r>
          </w:p>
        </w:tc>
        <w:tc>
          <w:tcPr>
            <w:tcW w:w="1320" w:type="dxa"/>
          </w:tcPr>
          <w:p w:rsidR="00ED58C5" w:rsidRPr="00FB318B" w:rsidRDefault="00ED58C5" w:rsidP="008559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D58C5" w:rsidRPr="00FB318B" w:rsidRDefault="00ED58C5" w:rsidP="00ED58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2007</w:t>
            </w:r>
          </w:p>
        </w:tc>
        <w:tc>
          <w:tcPr>
            <w:tcW w:w="1282" w:type="dxa"/>
          </w:tcPr>
          <w:p w:rsidR="00ED58C5" w:rsidRPr="00FB318B" w:rsidRDefault="00ED58C5" w:rsidP="0085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ED58C5" w:rsidRPr="00FB318B" w:rsidRDefault="00ED58C5" w:rsidP="0085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ED58C5" w:rsidRPr="00FB318B" w:rsidRDefault="00ED58C5" w:rsidP="008559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F0954" w:rsidRPr="00FB318B" w:rsidTr="00303DBD">
        <w:tc>
          <w:tcPr>
            <w:tcW w:w="534" w:type="dxa"/>
          </w:tcPr>
          <w:p w:rsidR="00EF0954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84" w:type="dxa"/>
          </w:tcPr>
          <w:p w:rsidR="00EF0954" w:rsidRPr="00FB318B" w:rsidRDefault="00EF0954" w:rsidP="00EF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ные сети (2 скважины, 2 башни, 2 колонки, 9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.к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2126" w:type="dxa"/>
          </w:tcPr>
          <w:p w:rsidR="00EF0954" w:rsidRPr="00FB318B" w:rsidRDefault="00EF0954" w:rsidP="00EF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с. Еласы</w:t>
            </w:r>
          </w:p>
        </w:tc>
        <w:tc>
          <w:tcPr>
            <w:tcW w:w="1418" w:type="dxa"/>
          </w:tcPr>
          <w:p w:rsidR="00EF0954" w:rsidRPr="00FB318B" w:rsidRDefault="00EF0954" w:rsidP="00EF09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3</w:t>
            </w:r>
          </w:p>
        </w:tc>
        <w:tc>
          <w:tcPr>
            <w:tcW w:w="1332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4,7 км</w:t>
            </w:r>
          </w:p>
        </w:tc>
        <w:tc>
          <w:tcPr>
            <w:tcW w:w="1342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37066,8</w:t>
            </w:r>
          </w:p>
        </w:tc>
        <w:tc>
          <w:tcPr>
            <w:tcW w:w="1320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2007</w:t>
            </w:r>
          </w:p>
        </w:tc>
        <w:tc>
          <w:tcPr>
            <w:tcW w:w="1282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ередачи от 30.01.2007</w:t>
            </w:r>
          </w:p>
        </w:tc>
        <w:tc>
          <w:tcPr>
            <w:tcW w:w="1418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EF0954" w:rsidRPr="00FB318B" w:rsidRDefault="00EF0954" w:rsidP="007660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C97490" w:rsidRPr="00FB318B" w:rsidTr="00303DBD">
        <w:tc>
          <w:tcPr>
            <w:tcW w:w="534" w:type="dxa"/>
          </w:tcPr>
          <w:p w:rsidR="00C97490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84" w:type="dxa"/>
          </w:tcPr>
          <w:p w:rsidR="00C97490" w:rsidRPr="00FB318B" w:rsidRDefault="00C97490" w:rsidP="00C9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Водопроводные сети (2 скважины, 1 башня, 7 колонок)</w:t>
            </w:r>
          </w:p>
        </w:tc>
        <w:tc>
          <w:tcPr>
            <w:tcW w:w="2126" w:type="dxa"/>
          </w:tcPr>
          <w:p w:rsidR="00C97490" w:rsidRPr="00FB318B" w:rsidRDefault="00C97490" w:rsidP="00C9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с. Емелево</w:t>
            </w:r>
          </w:p>
        </w:tc>
        <w:tc>
          <w:tcPr>
            <w:tcW w:w="1418" w:type="dxa"/>
          </w:tcPr>
          <w:p w:rsidR="00C97490" w:rsidRPr="00FB318B" w:rsidRDefault="00C97490" w:rsidP="00C9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10</w:t>
            </w:r>
          </w:p>
        </w:tc>
        <w:tc>
          <w:tcPr>
            <w:tcW w:w="1332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2,5  км</w:t>
            </w:r>
          </w:p>
        </w:tc>
        <w:tc>
          <w:tcPr>
            <w:tcW w:w="1342" w:type="dxa"/>
          </w:tcPr>
          <w:p w:rsidR="00C97490" w:rsidRPr="00FB318B" w:rsidRDefault="00C97490" w:rsidP="00C97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39555,00</w:t>
            </w:r>
          </w:p>
        </w:tc>
        <w:tc>
          <w:tcPr>
            <w:tcW w:w="1320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1.2007</w:t>
            </w:r>
          </w:p>
        </w:tc>
        <w:tc>
          <w:tcPr>
            <w:tcW w:w="1282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а 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–п</w:t>
            </w:r>
            <w:proofErr w:type="gram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ередачи от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1.2007</w:t>
            </w:r>
          </w:p>
        </w:tc>
        <w:tc>
          <w:tcPr>
            <w:tcW w:w="1418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 «Еласовское сельское </w:t>
            </w: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927" w:type="dxa"/>
          </w:tcPr>
          <w:p w:rsidR="00C97490" w:rsidRPr="00FB318B" w:rsidRDefault="00C97490" w:rsidP="002631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</w:tr>
      <w:tr w:rsidR="006A29D7" w:rsidRPr="00FB318B" w:rsidTr="00303DBD">
        <w:tc>
          <w:tcPr>
            <w:tcW w:w="534" w:type="dxa"/>
          </w:tcPr>
          <w:p w:rsidR="006A29D7" w:rsidRPr="00FB318B" w:rsidRDefault="00D5707B" w:rsidP="00003E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84" w:type="dxa"/>
          </w:tcPr>
          <w:p w:rsidR="006A29D7" w:rsidRPr="00FB318B" w:rsidRDefault="006A29D7" w:rsidP="006A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Водопровод деревень Верашангер,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Сануково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Пертюково,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Изикино</w:t>
            </w:r>
            <w:proofErr w:type="spellEnd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Алехино</w:t>
            </w:r>
            <w:proofErr w:type="spellEnd"/>
          </w:p>
        </w:tc>
        <w:tc>
          <w:tcPr>
            <w:tcW w:w="2126" w:type="dxa"/>
          </w:tcPr>
          <w:p w:rsidR="006A29D7" w:rsidRPr="00FB318B" w:rsidRDefault="006A29D7" w:rsidP="006A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</w:t>
            </w:r>
          </w:p>
        </w:tc>
        <w:tc>
          <w:tcPr>
            <w:tcW w:w="1418" w:type="dxa"/>
          </w:tcPr>
          <w:p w:rsidR="006A29D7" w:rsidRPr="00FB318B" w:rsidRDefault="006A29D7" w:rsidP="006A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83</w:t>
            </w:r>
          </w:p>
        </w:tc>
        <w:tc>
          <w:tcPr>
            <w:tcW w:w="1332" w:type="dxa"/>
          </w:tcPr>
          <w:p w:rsidR="006A29D7" w:rsidRPr="00FB318B" w:rsidRDefault="006A29D7" w:rsidP="006A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9805 м</w:t>
            </w:r>
          </w:p>
        </w:tc>
        <w:tc>
          <w:tcPr>
            <w:tcW w:w="1342" w:type="dxa"/>
          </w:tcPr>
          <w:p w:rsidR="006A29D7" w:rsidRPr="00FB318B" w:rsidRDefault="006A29D7" w:rsidP="006A29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0371738,2</w:t>
            </w:r>
          </w:p>
        </w:tc>
        <w:tc>
          <w:tcPr>
            <w:tcW w:w="1320" w:type="dxa"/>
          </w:tcPr>
          <w:p w:rsidR="006A29D7" w:rsidRPr="00FB318B" w:rsidRDefault="006A29D7" w:rsidP="007971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6A29D7" w:rsidRPr="00FB318B" w:rsidRDefault="006A29D7" w:rsidP="0079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04.12.2012</w:t>
            </w:r>
          </w:p>
        </w:tc>
        <w:tc>
          <w:tcPr>
            <w:tcW w:w="1282" w:type="dxa"/>
          </w:tcPr>
          <w:p w:rsidR="006A29D7" w:rsidRPr="00FB318B" w:rsidRDefault="006A29D7" w:rsidP="0079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шение № 174 от 04.12.2012</w:t>
            </w:r>
          </w:p>
        </w:tc>
        <w:tc>
          <w:tcPr>
            <w:tcW w:w="1418" w:type="dxa"/>
          </w:tcPr>
          <w:p w:rsidR="006A29D7" w:rsidRPr="00FB318B" w:rsidRDefault="006A29D7" w:rsidP="0079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6A29D7" w:rsidRPr="00FB318B" w:rsidRDefault="006A29D7" w:rsidP="00797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0E29" w:rsidRPr="00FB318B" w:rsidTr="00303DBD">
        <w:tc>
          <w:tcPr>
            <w:tcW w:w="534" w:type="dxa"/>
          </w:tcPr>
          <w:p w:rsidR="00B10E29" w:rsidRPr="00FB318B" w:rsidRDefault="00D5707B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84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анализационные сети</w:t>
            </w:r>
          </w:p>
        </w:tc>
        <w:tc>
          <w:tcPr>
            <w:tcW w:w="2126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с. Еласы</w:t>
            </w:r>
          </w:p>
        </w:tc>
        <w:tc>
          <w:tcPr>
            <w:tcW w:w="1418" w:type="dxa"/>
          </w:tcPr>
          <w:p w:rsidR="00B10E29" w:rsidRPr="00FB318B" w:rsidRDefault="00B10E29" w:rsidP="00B1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2</w:t>
            </w:r>
          </w:p>
        </w:tc>
        <w:tc>
          <w:tcPr>
            <w:tcW w:w="1332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,6 км</w:t>
            </w:r>
          </w:p>
        </w:tc>
        <w:tc>
          <w:tcPr>
            <w:tcW w:w="1342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519655,26</w:t>
            </w:r>
          </w:p>
        </w:tc>
        <w:tc>
          <w:tcPr>
            <w:tcW w:w="1320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282" w:type="dxa"/>
          </w:tcPr>
          <w:p w:rsidR="00B10E29" w:rsidRPr="00FB318B" w:rsidRDefault="00B10E29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ост. № 63 от 30.09.2010</w:t>
            </w:r>
          </w:p>
        </w:tc>
        <w:tc>
          <w:tcPr>
            <w:tcW w:w="1418" w:type="dxa"/>
          </w:tcPr>
          <w:p w:rsidR="00B10E29" w:rsidRPr="00FB318B" w:rsidRDefault="00B10E29" w:rsidP="0046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B10E29" w:rsidRPr="00FB318B" w:rsidRDefault="00B10E29" w:rsidP="004658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10E29" w:rsidRPr="00FB318B" w:rsidTr="00303DBD">
        <w:tc>
          <w:tcPr>
            <w:tcW w:w="534" w:type="dxa"/>
          </w:tcPr>
          <w:p w:rsidR="00B10E29" w:rsidRPr="00FB318B" w:rsidRDefault="00D5707B" w:rsidP="00B45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84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Очистные сооружения</w:t>
            </w:r>
          </w:p>
        </w:tc>
        <w:tc>
          <w:tcPr>
            <w:tcW w:w="2126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Республика Марий Эл Горномарийский р-н, с. Еласы</w:t>
            </w:r>
          </w:p>
        </w:tc>
        <w:tc>
          <w:tcPr>
            <w:tcW w:w="1418" w:type="dxa"/>
          </w:tcPr>
          <w:p w:rsidR="00B10E29" w:rsidRPr="00FB318B" w:rsidRDefault="00B10E29" w:rsidP="00B10E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12.02.03.00020001</w:t>
            </w:r>
          </w:p>
        </w:tc>
        <w:tc>
          <w:tcPr>
            <w:tcW w:w="1332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 xml:space="preserve">800 </w:t>
            </w:r>
            <w:proofErr w:type="spell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Start"/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42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68DB" w:rsidRPr="00FB318B">
              <w:rPr>
                <w:rFonts w:ascii="Times New Roman" w:hAnsi="Times New Roman" w:cs="Times New Roman"/>
                <w:sz w:val="20"/>
                <w:szCs w:val="20"/>
              </w:rPr>
              <w:t>0000.00</w:t>
            </w:r>
          </w:p>
        </w:tc>
        <w:tc>
          <w:tcPr>
            <w:tcW w:w="1320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30.09.2010</w:t>
            </w:r>
          </w:p>
        </w:tc>
        <w:tc>
          <w:tcPr>
            <w:tcW w:w="1282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Пост. № 63 от 30.09.2010</w:t>
            </w:r>
          </w:p>
        </w:tc>
        <w:tc>
          <w:tcPr>
            <w:tcW w:w="1418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МО «Еласовское сельское поселение»</w:t>
            </w:r>
          </w:p>
        </w:tc>
        <w:tc>
          <w:tcPr>
            <w:tcW w:w="927" w:type="dxa"/>
          </w:tcPr>
          <w:p w:rsidR="00B10E29" w:rsidRPr="00FB318B" w:rsidRDefault="00B10E29" w:rsidP="00E47D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18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E2981" w:rsidRPr="00FB318B" w:rsidRDefault="00BE2981">
      <w:pPr>
        <w:rPr>
          <w:rFonts w:ascii="Times New Roman" w:hAnsi="Times New Roman" w:cs="Times New Roman"/>
          <w:sz w:val="20"/>
          <w:szCs w:val="20"/>
        </w:rPr>
      </w:pPr>
    </w:p>
    <w:p w:rsidR="00B45E76" w:rsidRPr="00FB318B" w:rsidRDefault="00B45E76">
      <w:pPr>
        <w:rPr>
          <w:rFonts w:ascii="Times New Roman" w:hAnsi="Times New Roman" w:cs="Times New Roman"/>
          <w:sz w:val="20"/>
          <w:szCs w:val="20"/>
        </w:rPr>
      </w:pPr>
    </w:p>
    <w:p w:rsidR="00B45E76" w:rsidRPr="00FB318B" w:rsidRDefault="00B45E76">
      <w:pPr>
        <w:rPr>
          <w:rFonts w:ascii="Times New Roman" w:hAnsi="Times New Roman" w:cs="Times New Roman"/>
          <w:sz w:val="20"/>
          <w:szCs w:val="20"/>
        </w:rPr>
      </w:pPr>
    </w:p>
    <w:p w:rsidR="000D161A" w:rsidRDefault="000D161A">
      <w:pPr>
        <w:rPr>
          <w:rFonts w:ascii="Times New Roman" w:hAnsi="Times New Roman" w:cs="Times New Roman"/>
          <w:sz w:val="20"/>
          <w:szCs w:val="20"/>
        </w:rPr>
      </w:pPr>
    </w:p>
    <w:p w:rsidR="00120B61" w:rsidRDefault="00120B61">
      <w:pPr>
        <w:rPr>
          <w:rFonts w:ascii="Times New Roman" w:hAnsi="Times New Roman" w:cs="Times New Roman"/>
          <w:sz w:val="20"/>
          <w:szCs w:val="20"/>
        </w:rPr>
      </w:pPr>
    </w:p>
    <w:p w:rsidR="00120B61" w:rsidRDefault="00120B61">
      <w:pPr>
        <w:rPr>
          <w:rFonts w:ascii="Times New Roman" w:hAnsi="Times New Roman" w:cs="Times New Roman"/>
          <w:sz w:val="20"/>
          <w:szCs w:val="20"/>
        </w:rPr>
      </w:pPr>
    </w:p>
    <w:p w:rsidR="00120B61" w:rsidRDefault="00120B61">
      <w:pPr>
        <w:rPr>
          <w:rFonts w:ascii="Times New Roman" w:hAnsi="Times New Roman" w:cs="Times New Roman"/>
          <w:sz w:val="20"/>
          <w:szCs w:val="20"/>
        </w:rPr>
      </w:pPr>
    </w:p>
    <w:p w:rsidR="00120B61" w:rsidRDefault="00120B61">
      <w:pPr>
        <w:rPr>
          <w:rFonts w:ascii="Times New Roman" w:hAnsi="Times New Roman" w:cs="Times New Roman"/>
          <w:sz w:val="20"/>
          <w:szCs w:val="20"/>
        </w:rPr>
      </w:pPr>
    </w:p>
    <w:p w:rsidR="00120B61" w:rsidRPr="00FB318B" w:rsidRDefault="00120B61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20B61" w:rsidRPr="00120B61" w:rsidRDefault="00120B61" w:rsidP="00120B61">
      <w:pPr>
        <w:jc w:val="center"/>
        <w:rPr>
          <w:rFonts w:ascii="Times New Roman" w:hAnsi="Times New Roman" w:cs="Times New Roman"/>
          <w:b/>
          <w:sz w:val="96"/>
          <w:szCs w:val="96"/>
        </w:rPr>
      </w:pPr>
    </w:p>
    <w:p w:rsidR="00120B61" w:rsidRPr="00120B61" w:rsidRDefault="00120B61" w:rsidP="00120B6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20B61">
        <w:rPr>
          <w:rFonts w:ascii="Times New Roman" w:hAnsi="Times New Roman" w:cs="Times New Roman"/>
          <w:b/>
          <w:sz w:val="96"/>
          <w:szCs w:val="96"/>
        </w:rPr>
        <w:lastRenderedPageBreak/>
        <w:t>Реестр</w:t>
      </w:r>
    </w:p>
    <w:p w:rsidR="00120B61" w:rsidRPr="00120B61" w:rsidRDefault="00120B61" w:rsidP="00120B6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20B61">
        <w:rPr>
          <w:rFonts w:ascii="Times New Roman" w:hAnsi="Times New Roman" w:cs="Times New Roman"/>
          <w:b/>
          <w:sz w:val="96"/>
          <w:szCs w:val="96"/>
        </w:rPr>
        <w:t>муниципального имущества Еласовского сельского поселения</w:t>
      </w:r>
    </w:p>
    <w:p w:rsidR="00536C0F" w:rsidRPr="00120B61" w:rsidRDefault="00120B61" w:rsidP="00120B61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120B61">
        <w:rPr>
          <w:rFonts w:ascii="Times New Roman" w:hAnsi="Times New Roman" w:cs="Times New Roman"/>
          <w:b/>
          <w:sz w:val="96"/>
          <w:szCs w:val="96"/>
        </w:rPr>
        <w:t>на 01.01.2020 г.</w:t>
      </w:r>
    </w:p>
    <w:p w:rsidR="00536C0F" w:rsidRPr="00FB318B" w:rsidRDefault="00536C0F">
      <w:pPr>
        <w:rPr>
          <w:rFonts w:ascii="Times New Roman" w:hAnsi="Times New Roman" w:cs="Times New Roman"/>
          <w:sz w:val="20"/>
          <w:szCs w:val="20"/>
        </w:rPr>
      </w:pPr>
    </w:p>
    <w:sectPr w:rsidR="00536C0F" w:rsidRPr="00FB318B" w:rsidSect="00196E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FA5" w:rsidRDefault="00876FA5" w:rsidP="00894EB2">
      <w:pPr>
        <w:spacing w:after="0" w:line="240" w:lineRule="auto"/>
      </w:pPr>
      <w:r>
        <w:separator/>
      </w:r>
    </w:p>
  </w:endnote>
  <w:endnote w:type="continuationSeparator" w:id="0">
    <w:p w:rsidR="00876FA5" w:rsidRDefault="00876FA5" w:rsidP="008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FA5" w:rsidRDefault="00876FA5" w:rsidP="00894EB2">
      <w:pPr>
        <w:spacing w:after="0" w:line="240" w:lineRule="auto"/>
      </w:pPr>
      <w:r>
        <w:separator/>
      </w:r>
    </w:p>
  </w:footnote>
  <w:footnote w:type="continuationSeparator" w:id="0">
    <w:p w:rsidR="00876FA5" w:rsidRDefault="00876FA5" w:rsidP="008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B2" w:rsidRDefault="00894E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E47"/>
    <w:rsid w:val="00003EBE"/>
    <w:rsid w:val="00010A21"/>
    <w:rsid w:val="00033F04"/>
    <w:rsid w:val="000342A9"/>
    <w:rsid w:val="000414B0"/>
    <w:rsid w:val="00063AEF"/>
    <w:rsid w:val="00092429"/>
    <w:rsid w:val="00097686"/>
    <w:rsid w:val="000C1F80"/>
    <w:rsid w:val="000C5F3B"/>
    <w:rsid w:val="000D161A"/>
    <w:rsid w:val="000D26DF"/>
    <w:rsid w:val="000D79D0"/>
    <w:rsid w:val="000E5EC9"/>
    <w:rsid w:val="000F6E0A"/>
    <w:rsid w:val="00100019"/>
    <w:rsid w:val="001015D3"/>
    <w:rsid w:val="00115B9F"/>
    <w:rsid w:val="00120B61"/>
    <w:rsid w:val="00131847"/>
    <w:rsid w:val="0013251E"/>
    <w:rsid w:val="00164B25"/>
    <w:rsid w:val="00175F87"/>
    <w:rsid w:val="00186716"/>
    <w:rsid w:val="0018797D"/>
    <w:rsid w:val="00196E47"/>
    <w:rsid w:val="001F0FAC"/>
    <w:rsid w:val="001F397B"/>
    <w:rsid w:val="001F7DDF"/>
    <w:rsid w:val="00211FE3"/>
    <w:rsid w:val="0023317C"/>
    <w:rsid w:val="00245C09"/>
    <w:rsid w:val="00276F49"/>
    <w:rsid w:val="002858BF"/>
    <w:rsid w:val="002927E6"/>
    <w:rsid w:val="00295B3E"/>
    <w:rsid w:val="002A471B"/>
    <w:rsid w:val="002B6E64"/>
    <w:rsid w:val="002D2825"/>
    <w:rsid w:val="002D5F29"/>
    <w:rsid w:val="002D6E6F"/>
    <w:rsid w:val="00303DBD"/>
    <w:rsid w:val="00313989"/>
    <w:rsid w:val="003219E5"/>
    <w:rsid w:val="00330016"/>
    <w:rsid w:val="00336FC7"/>
    <w:rsid w:val="00344621"/>
    <w:rsid w:val="00350130"/>
    <w:rsid w:val="0036193C"/>
    <w:rsid w:val="00370168"/>
    <w:rsid w:val="003846E4"/>
    <w:rsid w:val="00393587"/>
    <w:rsid w:val="00393C41"/>
    <w:rsid w:val="003C10A4"/>
    <w:rsid w:val="003D2AAD"/>
    <w:rsid w:val="003D414C"/>
    <w:rsid w:val="003D7BA7"/>
    <w:rsid w:val="003E6ECE"/>
    <w:rsid w:val="003F0399"/>
    <w:rsid w:val="003F571C"/>
    <w:rsid w:val="004238DD"/>
    <w:rsid w:val="004447AF"/>
    <w:rsid w:val="00463906"/>
    <w:rsid w:val="00470427"/>
    <w:rsid w:val="0048524E"/>
    <w:rsid w:val="00497A29"/>
    <w:rsid w:val="004B6AE9"/>
    <w:rsid w:val="004D11D5"/>
    <w:rsid w:val="004D1466"/>
    <w:rsid w:val="004E04C9"/>
    <w:rsid w:val="004E28BD"/>
    <w:rsid w:val="004F5903"/>
    <w:rsid w:val="004F7739"/>
    <w:rsid w:val="005014BC"/>
    <w:rsid w:val="00516D56"/>
    <w:rsid w:val="005345B3"/>
    <w:rsid w:val="00535551"/>
    <w:rsid w:val="0053676F"/>
    <w:rsid w:val="00536C0F"/>
    <w:rsid w:val="0055023F"/>
    <w:rsid w:val="00550F03"/>
    <w:rsid w:val="005530FE"/>
    <w:rsid w:val="005549F1"/>
    <w:rsid w:val="00557516"/>
    <w:rsid w:val="0058279E"/>
    <w:rsid w:val="00583E66"/>
    <w:rsid w:val="005A675C"/>
    <w:rsid w:val="005B151D"/>
    <w:rsid w:val="005D0147"/>
    <w:rsid w:val="005D0448"/>
    <w:rsid w:val="005D1F85"/>
    <w:rsid w:val="005D3179"/>
    <w:rsid w:val="005E237A"/>
    <w:rsid w:val="005E3570"/>
    <w:rsid w:val="005F091F"/>
    <w:rsid w:val="005F1441"/>
    <w:rsid w:val="0060656C"/>
    <w:rsid w:val="0061200A"/>
    <w:rsid w:val="00647DD6"/>
    <w:rsid w:val="00653469"/>
    <w:rsid w:val="00685776"/>
    <w:rsid w:val="00686A3B"/>
    <w:rsid w:val="00692CFF"/>
    <w:rsid w:val="006946EC"/>
    <w:rsid w:val="006A29D7"/>
    <w:rsid w:val="006B1EFF"/>
    <w:rsid w:val="006B60FE"/>
    <w:rsid w:val="006B76A4"/>
    <w:rsid w:val="006D2BB5"/>
    <w:rsid w:val="006F126E"/>
    <w:rsid w:val="006F6A00"/>
    <w:rsid w:val="007134C5"/>
    <w:rsid w:val="00735529"/>
    <w:rsid w:val="00760D99"/>
    <w:rsid w:val="0076762B"/>
    <w:rsid w:val="0077061A"/>
    <w:rsid w:val="0077311E"/>
    <w:rsid w:val="007875D9"/>
    <w:rsid w:val="007879DC"/>
    <w:rsid w:val="007A2683"/>
    <w:rsid w:val="007A413C"/>
    <w:rsid w:val="007A6D36"/>
    <w:rsid w:val="007B27FD"/>
    <w:rsid w:val="007C1687"/>
    <w:rsid w:val="007D7B53"/>
    <w:rsid w:val="007E7C8D"/>
    <w:rsid w:val="0080095C"/>
    <w:rsid w:val="00802570"/>
    <w:rsid w:val="00810368"/>
    <w:rsid w:val="00825D97"/>
    <w:rsid w:val="0083057B"/>
    <w:rsid w:val="008555EF"/>
    <w:rsid w:val="0086204C"/>
    <w:rsid w:val="00876962"/>
    <w:rsid w:val="00876FA5"/>
    <w:rsid w:val="00894EB2"/>
    <w:rsid w:val="008A2010"/>
    <w:rsid w:val="008C18D0"/>
    <w:rsid w:val="008C6070"/>
    <w:rsid w:val="008F531F"/>
    <w:rsid w:val="00927FE6"/>
    <w:rsid w:val="00936E6D"/>
    <w:rsid w:val="00944021"/>
    <w:rsid w:val="00974294"/>
    <w:rsid w:val="009A18AD"/>
    <w:rsid w:val="009C147A"/>
    <w:rsid w:val="009D2008"/>
    <w:rsid w:val="009E6EEE"/>
    <w:rsid w:val="009F590A"/>
    <w:rsid w:val="00A422C0"/>
    <w:rsid w:val="00A73F77"/>
    <w:rsid w:val="00A94E9C"/>
    <w:rsid w:val="00A96C28"/>
    <w:rsid w:val="00AA074A"/>
    <w:rsid w:val="00AC0E93"/>
    <w:rsid w:val="00AD2208"/>
    <w:rsid w:val="00AD2F0A"/>
    <w:rsid w:val="00AE0287"/>
    <w:rsid w:val="00AE0CFE"/>
    <w:rsid w:val="00AE3F86"/>
    <w:rsid w:val="00AF35D6"/>
    <w:rsid w:val="00B10E29"/>
    <w:rsid w:val="00B2625E"/>
    <w:rsid w:val="00B35AC1"/>
    <w:rsid w:val="00B45E76"/>
    <w:rsid w:val="00B4773C"/>
    <w:rsid w:val="00B52254"/>
    <w:rsid w:val="00B54B1A"/>
    <w:rsid w:val="00B76E63"/>
    <w:rsid w:val="00B8326B"/>
    <w:rsid w:val="00B9447F"/>
    <w:rsid w:val="00B945EF"/>
    <w:rsid w:val="00BB56DB"/>
    <w:rsid w:val="00BE2040"/>
    <w:rsid w:val="00BE2224"/>
    <w:rsid w:val="00BE2981"/>
    <w:rsid w:val="00BF2E09"/>
    <w:rsid w:val="00C02846"/>
    <w:rsid w:val="00C06D6C"/>
    <w:rsid w:val="00C34CBC"/>
    <w:rsid w:val="00C60A19"/>
    <w:rsid w:val="00C65BFF"/>
    <w:rsid w:val="00C86E3C"/>
    <w:rsid w:val="00C87251"/>
    <w:rsid w:val="00C87D18"/>
    <w:rsid w:val="00C97490"/>
    <w:rsid w:val="00CB0A0C"/>
    <w:rsid w:val="00CB45A5"/>
    <w:rsid w:val="00CD4863"/>
    <w:rsid w:val="00D018C2"/>
    <w:rsid w:val="00D23FD9"/>
    <w:rsid w:val="00D25C65"/>
    <w:rsid w:val="00D47008"/>
    <w:rsid w:val="00D5707B"/>
    <w:rsid w:val="00D63B37"/>
    <w:rsid w:val="00D92490"/>
    <w:rsid w:val="00DB3F73"/>
    <w:rsid w:val="00DD2DA4"/>
    <w:rsid w:val="00DD6141"/>
    <w:rsid w:val="00DE6A36"/>
    <w:rsid w:val="00DF0DBF"/>
    <w:rsid w:val="00DF67EA"/>
    <w:rsid w:val="00E04AD3"/>
    <w:rsid w:val="00E52E99"/>
    <w:rsid w:val="00E53CDC"/>
    <w:rsid w:val="00E74B69"/>
    <w:rsid w:val="00E80A6C"/>
    <w:rsid w:val="00E92BD3"/>
    <w:rsid w:val="00EC3C5E"/>
    <w:rsid w:val="00ED3800"/>
    <w:rsid w:val="00ED58C5"/>
    <w:rsid w:val="00EF0954"/>
    <w:rsid w:val="00EF5A08"/>
    <w:rsid w:val="00F00558"/>
    <w:rsid w:val="00F06345"/>
    <w:rsid w:val="00F1070A"/>
    <w:rsid w:val="00F1102D"/>
    <w:rsid w:val="00F128F6"/>
    <w:rsid w:val="00F13CD1"/>
    <w:rsid w:val="00F14D56"/>
    <w:rsid w:val="00F33B9B"/>
    <w:rsid w:val="00F35540"/>
    <w:rsid w:val="00F368DB"/>
    <w:rsid w:val="00F53B90"/>
    <w:rsid w:val="00F600C5"/>
    <w:rsid w:val="00F767D1"/>
    <w:rsid w:val="00FB318B"/>
    <w:rsid w:val="00FB4951"/>
    <w:rsid w:val="00FD63D6"/>
    <w:rsid w:val="00FE5170"/>
    <w:rsid w:val="00FF40FB"/>
    <w:rsid w:val="00FF414D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E0A"/>
  </w:style>
  <w:style w:type="paragraph" w:styleId="1">
    <w:name w:val="heading 1"/>
    <w:basedOn w:val="a"/>
    <w:next w:val="a"/>
    <w:link w:val="10"/>
    <w:uiPriority w:val="9"/>
    <w:qFormat/>
    <w:rsid w:val="00BF2E09"/>
    <w:pPr>
      <w:pBdr>
        <w:bottom w:val="single" w:sz="12" w:space="1" w:color="365F91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6F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BF2E0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val="en-US" w:eastAsia="en-US" w:bidi="en-US"/>
    </w:rPr>
  </w:style>
  <w:style w:type="paragraph" w:styleId="a4">
    <w:name w:val="Balloon Text"/>
    <w:basedOn w:val="a"/>
    <w:link w:val="a5"/>
    <w:uiPriority w:val="99"/>
    <w:semiHidden/>
    <w:unhideWhenUsed/>
    <w:rsid w:val="00C65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5BF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9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4EB2"/>
  </w:style>
  <w:style w:type="paragraph" w:styleId="a8">
    <w:name w:val="footer"/>
    <w:basedOn w:val="a"/>
    <w:link w:val="a9"/>
    <w:uiPriority w:val="99"/>
    <w:unhideWhenUsed/>
    <w:rsid w:val="00894E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4E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5049FB1985849B7F02CFDB577B9A9" ma:contentTypeVersion="0" ma:contentTypeDescription="Создание документа." ma:contentTypeScope="" ma:versionID="751d1ac1a39a6f79372f4442c87da5d3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0-338</_dlc_DocId>
    <_dlc_DocIdUrl xmlns="57504d04-691e-4fc4-8f09-4f19fdbe90f6">
      <Url>https://vip.gov.mari.ru/gornomari/esp/_layouts/DocIdRedir.aspx?ID=XXJ7TYMEEKJ2-3870-338</Url>
      <Description>XXJ7TYMEEKJ2-3870-338</Description>
    </_dlc_DocIdUrl>
  </documentManagement>
</p:properties>
</file>

<file path=customXml/itemProps1.xml><?xml version="1.0" encoding="utf-8"?>
<ds:datastoreItem xmlns:ds="http://schemas.openxmlformats.org/officeDocument/2006/customXml" ds:itemID="{16D800AE-0B8D-4C75-87C5-BDB7879183D0}"/>
</file>

<file path=customXml/itemProps2.xml><?xml version="1.0" encoding="utf-8"?>
<ds:datastoreItem xmlns:ds="http://schemas.openxmlformats.org/officeDocument/2006/customXml" ds:itemID="{F81E0E23-80C3-4F54-BD6D-AE345D42A00B}"/>
</file>

<file path=customXml/itemProps3.xml><?xml version="1.0" encoding="utf-8"?>
<ds:datastoreItem xmlns:ds="http://schemas.openxmlformats.org/officeDocument/2006/customXml" ds:itemID="{D148E339-7C33-47DF-9B8C-67AE658209A7}"/>
</file>

<file path=customXml/itemProps4.xml><?xml version="1.0" encoding="utf-8"?>
<ds:datastoreItem xmlns:ds="http://schemas.openxmlformats.org/officeDocument/2006/customXml" ds:itemID="{56747A7E-D015-49A6-AC51-A75929FF0D22}"/>
</file>

<file path=customXml/itemProps5.xml><?xml version="1.0" encoding="utf-8"?>
<ds:datastoreItem xmlns:ds="http://schemas.openxmlformats.org/officeDocument/2006/customXml" ds:itemID="{9ECFBD8B-EC39-4C70-A441-06E4DC19E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4</TotalTime>
  <Pages>6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48</cp:revision>
  <cp:lastPrinted>2018-03-02T10:39:00Z</cp:lastPrinted>
  <dcterms:created xsi:type="dcterms:W3CDTF">2012-11-27T07:20:00Z</dcterms:created>
  <dcterms:modified xsi:type="dcterms:W3CDTF">2020-01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5049FB1985849B7F02CFDB577B9A9</vt:lpwstr>
  </property>
  <property fmtid="{D5CDD505-2E9C-101B-9397-08002B2CF9AE}" pid="3" name="_dlc_DocIdItemGuid">
    <vt:lpwstr>c4c83589-00ed-43b5-8971-e2d0b2371e4e</vt:lpwstr>
  </property>
</Properties>
</file>